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F8319" w14:textId="3676D4A4" w:rsidR="00420AEA" w:rsidRDefault="00420AEA" w:rsidP="00E6149B">
      <w:pPr>
        <w:pStyle w:val="AnaBaslik"/>
      </w:pPr>
      <w:r>
        <w:t>2024-2025</w:t>
      </w:r>
    </w:p>
    <w:p w14:paraId="22E4318A" w14:textId="2B0C4232" w:rsidR="00420AEA" w:rsidRDefault="003C3877" w:rsidP="00E6149B">
      <w:pPr>
        <w:pStyle w:val="AnaBaslik"/>
      </w:pPr>
      <w:r>
        <w:t>NESNEYE DAYALI PROGRAMLAMA</w:t>
      </w:r>
    </w:p>
    <w:p w14:paraId="274D385A" w14:textId="4616169B" w:rsidR="00420AEA" w:rsidRDefault="00420AEA" w:rsidP="00E6149B">
      <w:pPr>
        <w:pStyle w:val="AnaBaslik"/>
      </w:pPr>
      <w:r w:rsidRPr="00A70EDD">
        <w:t>ÖDEV</w:t>
      </w:r>
    </w:p>
    <w:p w14:paraId="54E1BAE6" w14:textId="77777777" w:rsidR="00480BA8" w:rsidRPr="00A70EDD" w:rsidRDefault="00480BA8" w:rsidP="00420AEA">
      <w:pPr>
        <w:ind w:left="90"/>
        <w:jc w:val="center"/>
        <w:rPr>
          <w:rFonts w:ascii="Times New Roman" w:hAnsi="Times New Roman" w:cs="Times New Roman"/>
          <w:sz w:val="36"/>
          <w:szCs w:val="36"/>
        </w:rPr>
      </w:pPr>
    </w:p>
    <w:p w14:paraId="336AEA39" w14:textId="6D06406F" w:rsidR="00D17C40" w:rsidRDefault="00D17C40" w:rsidP="00E6149B">
      <w:pPr>
        <w:jc w:val="both"/>
      </w:pPr>
      <w:r>
        <w:t xml:space="preserve">Aşağıda tarif edildiği gibi çalışan bir </w:t>
      </w:r>
      <w:r w:rsidR="00087986">
        <w:t xml:space="preserve">kelime ezberleme programı </w:t>
      </w:r>
      <w:r>
        <w:t>hazırlamanız istenmektedir.</w:t>
      </w:r>
    </w:p>
    <w:p w14:paraId="4D35616C" w14:textId="62BEC9AC" w:rsidR="00A37571" w:rsidRPr="00D17C40" w:rsidRDefault="00925D71" w:rsidP="00D17C40">
      <w:pPr>
        <w:pStyle w:val="Balk2"/>
      </w:pPr>
      <w:r>
        <w:t>Ana Form</w:t>
      </w:r>
    </w:p>
    <w:p w14:paraId="7D45F85A" w14:textId="3EF5DEFD" w:rsidR="00DC69DD" w:rsidRDefault="00E6149B" w:rsidP="00E6149B">
      <w:pPr>
        <w:jc w:val="both"/>
      </w:pPr>
      <w:bookmarkStart w:id="0" w:name="OLE_LINK7"/>
      <w:r>
        <w:t>Ana form için aşağıda örnek bir tasarım aşağıda verilmiştir. Siz kendi programınızda dilediğiniz tasarımı yapabilirsiniz.</w:t>
      </w:r>
    </w:p>
    <w:bookmarkEnd w:id="0"/>
    <w:p w14:paraId="18A7B3CB" w14:textId="2C8A4C0F" w:rsidR="00AC577D" w:rsidRDefault="00FB7C48" w:rsidP="00FB7C48">
      <w:pPr>
        <w:pStyle w:val="Sekil"/>
      </w:pPr>
      <w:r w:rsidRPr="00FB7C48">
        <w:rPr>
          <w:noProof/>
        </w:rPr>
        <w:drawing>
          <wp:inline distT="0" distB="0" distL="0" distR="0" wp14:anchorId="50949538" wp14:editId="070BC38B">
            <wp:extent cx="3101324" cy="1136650"/>
            <wp:effectExtent l="0" t="0" r="4445" b="6350"/>
            <wp:docPr id="292031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315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1626" cy="11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752B" w14:textId="3FD137B8" w:rsidR="00A123F0" w:rsidRDefault="00FB7C48" w:rsidP="00FB7C48">
      <w:bookmarkStart w:id="1" w:name="OLE_LINK19"/>
      <w:r>
        <w:t>Program çalıştırılıp ana form açıldığında programın çalışma klasöründe (.</w:t>
      </w:r>
      <w:proofErr w:type="spellStart"/>
      <w:r>
        <w:t>exe</w:t>
      </w:r>
      <w:proofErr w:type="spellEnd"/>
      <w:r>
        <w:t xml:space="preserve"> dosyasının yanında) bulunan</w:t>
      </w:r>
      <w:r w:rsidR="00EF013A">
        <w:t xml:space="preserve"> tüm</w:t>
      </w:r>
      <w:r>
        <w:t xml:space="preserve"> .</w:t>
      </w:r>
      <w:proofErr w:type="spellStart"/>
      <w:r>
        <w:t>txt</w:t>
      </w:r>
      <w:proofErr w:type="spellEnd"/>
      <w:r>
        <w:t xml:space="preserve"> uzantılı dosyaların adlarını listeleyecektir.</w:t>
      </w:r>
    </w:p>
    <w:p w14:paraId="35E489F3" w14:textId="6D3524EE" w:rsidR="00FB7C48" w:rsidRDefault="00D77AE1" w:rsidP="00D77AE1">
      <w:pPr>
        <w:pStyle w:val="Sekil"/>
      </w:pPr>
      <w:r w:rsidRPr="00D77AE1">
        <w:rPr>
          <w:noProof/>
        </w:rPr>
        <w:drawing>
          <wp:inline distT="0" distB="0" distL="0" distR="0" wp14:anchorId="2AD6A317" wp14:editId="4B835D9A">
            <wp:extent cx="4671264" cy="1949450"/>
            <wp:effectExtent l="0" t="0" r="0" b="0"/>
            <wp:docPr id="1955743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436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4018" cy="195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CFBF" w14:textId="51F32B81" w:rsidR="008B11E6" w:rsidRDefault="008B11E6" w:rsidP="000F2083">
      <w:pPr>
        <w:jc w:val="both"/>
      </w:pPr>
      <w:r>
        <w:t>Örneğin</w:t>
      </w:r>
      <w:r w:rsidR="00D37B9B">
        <w:t>;</w:t>
      </w:r>
      <w:r>
        <w:t xml:space="preserve"> yukarıdaki ekran görüntüsündeki </w:t>
      </w:r>
      <w:r w:rsidR="00D37B9B">
        <w:t>dosyalar yüklendiğinde “YOKDIL Fen Bilimleri” ve “YOKDIL Sosyal Bilimler” sözlükleri listede görüntülenmelidir.</w:t>
      </w:r>
    </w:p>
    <w:p w14:paraId="1AB515D4" w14:textId="6212DF0F" w:rsidR="00D77AE1" w:rsidRDefault="000F2083" w:rsidP="000F2083">
      <w:pPr>
        <w:jc w:val="both"/>
      </w:pPr>
      <w:r>
        <w:t xml:space="preserve">Listeden bir sözlük seçildikten sonra “Yükle” düğmesine basıldığında sözlükteki kelimeler okunacak ve hafızaya yüklenecektir. Yükleme işlemi </w:t>
      </w:r>
      <w:r w:rsidR="00D37B9B">
        <w:t xml:space="preserve">başarıyla </w:t>
      </w:r>
      <w:r>
        <w:t>tamamlandığında “Başlat” düğmesi aktif olacaktır.</w:t>
      </w:r>
    </w:p>
    <w:p w14:paraId="21EC3A29" w14:textId="3200DE3D" w:rsidR="000F2083" w:rsidRDefault="000F2083" w:rsidP="000F2083">
      <w:pPr>
        <w:jc w:val="both"/>
      </w:pPr>
      <w:r>
        <w:t>Yukarıdaki ekran görüntüsünde verilen sözlükler aşağıdaki bağlantıdan indirilebilir.</w:t>
      </w:r>
    </w:p>
    <w:bookmarkStart w:id="2" w:name="OLE_LINK9"/>
    <w:p w14:paraId="3CF3B573" w14:textId="6DB85B4F" w:rsidR="000F2083" w:rsidRDefault="000F2083" w:rsidP="000F2083">
      <w:pPr>
        <w:jc w:val="both"/>
      </w:pPr>
      <w:r>
        <w:fldChar w:fldCharType="begin"/>
      </w:r>
      <w:r>
        <w:instrText>HYPERLINK "</w:instrText>
      </w:r>
      <w:r w:rsidRPr="000F2083">
        <w:instrText>https://drive.google.com/drive/folders/19i-YV69C5eW2PO8D-GFxktgtNApGIxg9?usp=sharing</w:instrText>
      </w:r>
      <w:r>
        <w:instrText>"</w:instrText>
      </w:r>
      <w:r>
        <w:fldChar w:fldCharType="separate"/>
      </w:r>
      <w:r w:rsidRPr="00F85C17">
        <w:rPr>
          <w:rStyle w:val="Kpr"/>
        </w:rPr>
        <w:t>https://drive.google.com/drive/folders/19i-YV69C5eW2PO8D-GFxktgtNApGIxg9?usp=sharing</w:t>
      </w:r>
      <w:r>
        <w:fldChar w:fldCharType="end"/>
      </w:r>
      <w:bookmarkEnd w:id="2"/>
    </w:p>
    <w:p w14:paraId="06661CF9" w14:textId="6C2DC484" w:rsidR="000F2083" w:rsidRDefault="000113C6" w:rsidP="000F2083">
      <w:pPr>
        <w:jc w:val="both"/>
      </w:pPr>
      <w:r>
        <w:t xml:space="preserve">Sözlük dosyasının her satırında farklı bir kelime ve anlamı verilmiştir. Her satırda önce kelimenin kendisi, daha sonra </w:t>
      </w:r>
      <w:proofErr w:type="spellStart"/>
      <w:r>
        <w:t>tab</w:t>
      </w:r>
      <w:proofErr w:type="spellEnd"/>
      <w:r>
        <w:t xml:space="preserve"> (‘\t’) karakteri, daha sonra da kelimenin anlamı bulunmaktadır. Dilerseniz </w:t>
      </w:r>
      <w:r w:rsidR="00D37B9B">
        <w:t>tarif edilen</w:t>
      </w:r>
      <w:r>
        <w:t xml:space="preserve"> formatta kendi sözlüklerinizi de hazırlayabilirsiniz.</w:t>
      </w:r>
    </w:p>
    <w:p w14:paraId="394878EA" w14:textId="65BC6E9D" w:rsidR="000113C6" w:rsidRDefault="008B11E6" w:rsidP="000F2083">
      <w:pPr>
        <w:jc w:val="both"/>
      </w:pPr>
      <w:r>
        <w:t>Örnek bir sözlük dosyası içeriği aşağıda verilmiştir.</w:t>
      </w:r>
    </w:p>
    <w:p w14:paraId="789A0781" w14:textId="36E43D0F" w:rsidR="00D37B9B" w:rsidRDefault="00D37B9B" w:rsidP="00D37B9B">
      <w:pPr>
        <w:pStyle w:val="Ekran"/>
      </w:pPr>
      <w:proofErr w:type="spellStart"/>
      <w:proofErr w:type="gramStart"/>
      <w:r>
        <w:lastRenderedPageBreak/>
        <w:t>computer</w:t>
      </w:r>
      <w:proofErr w:type="spellEnd"/>
      <w:proofErr w:type="gramEnd"/>
      <w:r>
        <w:tab/>
      </w:r>
      <w:r>
        <w:tab/>
        <w:t>bilgisayar</w:t>
      </w:r>
    </w:p>
    <w:p w14:paraId="326E6C7A" w14:textId="4A84A5EE" w:rsidR="00D37B9B" w:rsidRDefault="00D37B9B" w:rsidP="00D37B9B">
      <w:pPr>
        <w:pStyle w:val="Ekran"/>
      </w:pPr>
      <w:proofErr w:type="spellStart"/>
      <w:proofErr w:type="gramStart"/>
      <w:r>
        <w:t>keyboard</w:t>
      </w:r>
      <w:proofErr w:type="spellEnd"/>
      <w:proofErr w:type="gramEnd"/>
      <w:r>
        <w:tab/>
      </w:r>
      <w:r>
        <w:tab/>
        <w:t>klavye</w:t>
      </w:r>
    </w:p>
    <w:p w14:paraId="40550DCC" w14:textId="77777777" w:rsidR="00A5110C" w:rsidRDefault="00A5110C" w:rsidP="00A5110C">
      <w:pPr>
        <w:pStyle w:val="Ekran"/>
      </w:pPr>
      <w:proofErr w:type="gramStart"/>
      <w:r>
        <w:t>mobile</w:t>
      </w:r>
      <w:proofErr w:type="gramEnd"/>
      <w:r>
        <w:t xml:space="preserve"> </w:t>
      </w:r>
      <w:proofErr w:type="spellStart"/>
      <w:r>
        <w:t>phone</w:t>
      </w:r>
      <w:proofErr w:type="spellEnd"/>
      <w:r>
        <w:tab/>
        <w:t>cep telefonu</w:t>
      </w:r>
    </w:p>
    <w:p w14:paraId="49906475" w14:textId="39ABA3A1" w:rsidR="00D37B9B" w:rsidRDefault="00D37B9B" w:rsidP="00D37B9B">
      <w:pPr>
        <w:pStyle w:val="Ekran"/>
      </w:pPr>
      <w:proofErr w:type="spellStart"/>
      <w:proofErr w:type="gramStart"/>
      <w:r>
        <w:t>cable</w:t>
      </w:r>
      <w:proofErr w:type="spellEnd"/>
      <w:proofErr w:type="gramEnd"/>
      <w:r>
        <w:tab/>
        <w:t>kablo</w:t>
      </w:r>
    </w:p>
    <w:p w14:paraId="0552D4EE" w14:textId="33B406DB" w:rsidR="00C11EB4" w:rsidRDefault="00C11EB4" w:rsidP="00D37B9B">
      <w:pPr>
        <w:pStyle w:val="Ekran"/>
      </w:pPr>
      <w:proofErr w:type="spellStart"/>
      <w:proofErr w:type="gramStart"/>
      <w:r>
        <w:t>button</w:t>
      </w:r>
      <w:proofErr w:type="spellEnd"/>
      <w:proofErr w:type="gramEnd"/>
      <w:r>
        <w:tab/>
        <w:t>düğme</w:t>
      </w:r>
    </w:p>
    <w:p w14:paraId="77561836" w14:textId="5C1D48CD" w:rsidR="00DD31B6" w:rsidRDefault="00DD31B6" w:rsidP="00D37B9B">
      <w:pPr>
        <w:pStyle w:val="Ekran"/>
      </w:pPr>
      <w:proofErr w:type="spellStart"/>
      <w:proofErr w:type="gramStart"/>
      <w:r>
        <w:t>assignment</w:t>
      </w:r>
      <w:proofErr w:type="spellEnd"/>
      <w:proofErr w:type="gramEnd"/>
      <w:r>
        <w:tab/>
        <w:t>ödev</w:t>
      </w:r>
    </w:p>
    <w:p w14:paraId="13CF96C3" w14:textId="1C8D6B99" w:rsidR="008B11E6" w:rsidRDefault="002473AD" w:rsidP="002473AD">
      <w:pPr>
        <w:spacing w:before="240"/>
        <w:jc w:val="both"/>
      </w:pPr>
      <w:r>
        <w:t>“Başlat” düğmesine basıldığında “Çoktan Seçmeli Sorular” formu görüntülenecek</w:t>
      </w:r>
      <w:r w:rsidR="005C30E2">
        <w:t>tir.</w:t>
      </w:r>
    </w:p>
    <w:bookmarkEnd w:id="1"/>
    <w:p w14:paraId="6FA09931" w14:textId="718FDD5A" w:rsidR="002957E7" w:rsidRDefault="005C30E2" w:rsidP="00D17C40">
      <w:pPr>
        <w:pStyle w:val="Balk2"/>
      </w:pPr>
      <w:r>
        <w:t>Çoktan Seçmeli Sorular Formu</w:t>
      </w:r>
    </w:p>
    <w:p w14:paraId="3DAD809C" w14:textId="1EA8FE76" w:rsidR="00781CA4" w:rsidRDefault="00781CA4" w:rsidP="00781CA4">
      <w:pPr>
        <w:jc w:val="both"/>
      </w:pPr>
      <w:r>
        <w:t>Çoktan Seçmeli Sorular formu için aşağıda örnek bir tasarım aşağıda verilmiştir. Siz kendi programınızda dilediğiniz tasarımı yapabilirsiniz.</w:t>
      </w:r>
    </w:p>
    <w:p w14:paraId="47205018" w14:textId="4B79F369" w:rsidR="00781CA4" w:rsidRDefault="00AA79C8" w:rsidP="00AA79C8">
      <w:pPr>
        <w:pStyle w:val="Sekil"/>
      </w:pPr>
      <w:r w:rsidRPr="00AA79C8">
        <w:rPr>
          <w:noProof/>
        </w:rPr>
        <w:drawing>
          <wp:inline distT="0" distB="0" distL="0" distR="0" wp14:anchorId="207BE2AE" wp14:editId="5AD42123">
            <wp:extent cx="3421603" cy="2160000"/>
            <wp:effectExtent l="0" t="0" r="7620" b="0"/>
            <wp:docPr id="1714239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2391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16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507F" w14:textId="6A96882F" w:rsidR="00CB0CA8" w:rsidRDefault="005C30E2" w:rsidP="00640301">
      <w:pPr>
        <w:jc w:val="both"/>
      </w:pPr>
      <w:bookmarkStart w:id="3" w:name="OLE_LINK8"/>
      <w:r>
        <w:t xml:space="preserve">Çoktan Seçmeli Sorular formu </w:t>
      </w:r>
      <w:bookmarkEnd w:id="3"/>
      <w:r>
        <w:t>açıldığında kelime ezberleme oturumu başlatılacaktır.</w:t>
      </w:r>
      <w:r w:rsidR="00640301">
        <w:t xml:space="preserve"> Her oturumda, sözlükteki kelimeler </w:t>
      </w:r>
      <w:r w:rsidR="00640301" w:rsidRPr="00640301">
        <w:rPr>
          <w:u w:val="single"/>
        </w:rPr>
        <w:t>rastgele sırayla</w:t>
      </w:r>
      <w:r w:rsidR="00640301">
        <w:t xml:space="preserve"> sorulacaktır. Her soru için doğru cevap</w:t>
      </w:r>
      <w:r w:rsidR="00BE30BA">
        <w:t xml:space="preserve"> ve</w:t>
      </w:r>
      <w:r w:rsidR="00640301">
        <w:t xml:space="preserve"> üç tane de rastgele seçilmiş yanlış cevap görüntülenecektir.</w:t>
      </w:r>
      <w:r w:rsidR="00BE30BA">
        <w:t xml:space="preserve"> Ayrıca </w:t>
      </w:r>
      <w:r w:rsidR="00DD31B6">
        <w:t xml:space="preserve">kullanıcının puanı, </w:t>
      </w:r>
      <w:r w:rsidR="00BE30BA">
        <w:t>sözlükte toplam kaç kelime olduğu</w:t>
      </w:r>
      <w:r w:rsidR="00DD31B6">
        <w:t xml:space="preserve"> ve</w:t>
      </w:r>
      <w:r w:rsidR="00BE30BA">
        <w:t xml:space="preserve"> </w:t>
      </w:r>
      <w:r w:rsidR="00DD31B6">
        <w:t xml:space="preserve">o oturumdaki </w:t>
      </w:r>
      <w:r w:rsidR="00BE30BA">
        <w:t>kaçıncı kelimenin sorulduğu formun üzerinde görüntülenecektir.</w:t>
      </w:r>
    </w:p>
    <w:p w14:paraId="3C2E5BE7" w14:textId="67921C08" w:rsidR="00CB0CA8" w:rsidRDefault="00640301" w:rsidP="00640301">
      <w:pPr>
        <w:jc w:val="both"/>
      </w:pPr>
      <w:r>
        <w:t>Kullanıcı doğru cevabı seçerse 10 puan kazanacak ve bir sonraki soru görüntülenecektir. Eğer yanlış cevabı seçerse, o cevabın görüntülendiği düğme kırmızıya dönecek, kullanıcı doğru cevabı seçene kadar sonraki soruya geçilmeyecektir.</w:t>
      </w:r>
    </w:p>
    <w:p w14:paraId="7DB23D40" w14:textId="01807537" w:rsidR="00CB0CA8" w:rsidRDefault="00CB0CA8" w:rsidP="00CB0CA8">
      <w:pPr>
        <w:pStyle w:val="Sekil"/>
      </w:pPr>
      <w:r w:rsidRPr="00CB0CA8">
        <w:rPr>
          <w:noProof/>
        </w:rPr>
        <w:drawing>
          <wp:inline distT="0" distB="0" distL="0" distR="0" wp14:anchorId="381D771A" wp14:editId="751689EB">
            <wp:extent cx="3413259" cy="2160000"/>
            <wp:effectExtent l="0" t="0" r="0" b="0"/>
            <wp:docPr id="394131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310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32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595B" w14:textId="1848CEB3" w:rsidR="00EF49B3" w:rsidRDefault="00640301" w:rsidP="00640301">
      <w:pPr>
        <w:jc w:val="both"/>
      </w:pPr>
      <w:r>
        <w:t>Kullanıcı eğer bir soruya yanlış cevap vermişse, sonradan doğru cevabı seçtiğinde puan kazanamayacaktır. Sadece ilk verdiği cevap doğru ise puan kazanacaktır.</w:t>
      </w:r>
    </w:p>
    <w:p w14:paraId="277FC0DE" w14:textId="41746AFE" w:rsidR="00640301" w:rsidRDefault="00BE30BA" w:rsidP="00640301">
      <w:pPr>
        <w:jc w:val="both"/>
      </w:pPr>
      <w:r>
        <w:t>Programın nasıl çalıştığın</w:t>
      </w:r>
      <w:r w:rsidR="00F816F9">
        <w:t>ı gösteren</w:t>
      </w:r>
      <w:r>
        <w:t xml:space="preserve"> videoya aşağıdaki bağlantıdan ulaşılabilir.</w:t>
      </w:r>
    </w:p>
    <w:bookmarkStart w:id="4" w:name="OLE_LINK1"/>
    <w:p w14:paraId="7FCA7132" w14:textId="3D7FB300" w:rsidR="00EF49B3" w:rsidRDefault="005520BC" w:rsidP="00A13E7C">
      <w:r>
        <w:lastRenderedPageBreak/>
        <w:fldChar w:fldCharType="begin"/>
      </w:r>
      <w:r>
        <w:instrText>HYPERLINK "</w:instrText>
      </w:r>
      <w:r w:rsidRPr="005520BC">
        <w:instrText>https://drive.google.com/file/d/1vYNmlNvXC3DzMHD5-wyTUsf0KLxVYrVf/view</w:instrText>
      </w:r>
      <w:r>
        <w:instrText>"</w:instrText>
      </w:r>
      <w:r>
        <w:fldChar w:fldCharType="separate"/>
      </w:r>
      <w:r w:rsidRPr="00BB356B">
        <w:rPr>
          <w:rStyle w:val="Kpr"/>
        </w:rPr>
        <w:t>https://drive.google.com/file/d/1vYNmlNvXC3DzMHD5-wyTUsf0KLxVYrVf/view</w:t>
      </w:r>
      <w:r>
        <w:fldChar w:fldCharType="end"/>
      </w:r>
    </w:p>
    <w:bookmarkEnd w:id="4"/>
    <w:p w14:paraId="7A9E6BFB" w14:textId="2226ED36" w:rsidR="007820C5" w:rsidRDefault="00166B91" w:rsidP="00A13E7C">
      <w:r>
        <w:t>Programa başka özellikler ve modüller de ekleyebilir, dilediğiniz gibi geliştirebilirsiniz.</w:t>
      </w:r>
    </w:p>
    <w:p w14:paraId="46C3BD2F" w14:textId="6B21184A" w:rsidR="000052F5" w:rsidRPr="000052F5" w:rsidRDefault="000052F5" w:rsidP="00D17C40">
      <w:pPr>
        <w:pStyle w:val="Balk2"/>
      </w:pPr>
      <w:r>
        <w:t>Teslim Kuralları</w:t>
      </w:r>
    </w:p>
    <w:p w14:paraId="7D3D06F9" w14:textId="3A489401" w:rsidR="00B905FE" w:rsidRDefault="00F816F9" w:rsidP="004F5304">
      <w:pPr>
        <w:pStyle w:val="ListeParagraf"/>
        <w:numPr>
          <w:ilvl w:val="0"/>
          <w:numId w:val="2"/>
        </w:numPr>
      </w:pPr>
      <w:r>
        <w:t>Proje klasörünün tamamı</w:t>
      </w:r>
      <w:r w:rsidR="00B905FE">
        <w:t xml:space="preserve"> </w:t>
      </w:r>
      <w:proofErr w:type="spellStart"/>
      <w:r w:rsidR="00B905FE">
        <w:t>zip</w:t>
      </w:r>
      <w:proofErr w:type="spellEnd"/>
      <w:r w:rsidR="00B905FE">
        <w:t xml:space="preserve"> formatında sıkıştırılarak </w:t>
      </w:r>
      <w:proofErr w:type="spellStart"/>
      <w:r w:rsidR="00B905FE">
        <w:t>SABİS’e</w:t>
      </w:r>
      <w:proofErr w:type="spellEnd"/>
      <w:r w:rsidR="00B905FE">
        <w:t xml:space="preserve"> yüklenecektir.</w:t>
      </w:r>
    </w:p>
    <w:p w14:paraId="506AC8F3" w14:textId="7EA07765" w:rsidR="00B905FE" w:rsidRDefault="00B905FE" w:rsidP="004F5304">
      <w:pPr>
        <w:pStyle w:val="ListeParagraf"/>
        <w:numPr>
          <w:ilvl w:val="0"/>
          <w:numId w:val="2"/>
        </w:numPr>
      </w:pPr>
      <w:proofErr w:type="spellStart"/>
      <w:r>
        <w:t>SABİS’e</w:t>
      </w:r>
      <w:proofErr w:type="spellEnd"/>
      <w:r>
        <w:t xml:space="preserve"> yüklenmeyen ödevler değerlendirilmeyecektir.</w:t>
      </w:r>
    </w:p>
    <w:p w14:paraId="2790787B" w14:textId="03BF10FE" w:rsidR="00500930" w:rsidRDefault="00500930" w:rsidP="004F5304">
      <w:pPr>
        <w:pStyle w:val="ListeParagraf"/>
        <w:numPr>
          <w:ilvl w:val="0"/>
          <w:numId w:val="2"/>
        </w:numPr>
      </w:pPr>
      <w:bookmarkStart w:id="5" w:name="OLE_LINK34"/>
      <w:proofErr w:type="spellStart"/>
      <w:r>
        <w:t>SABİS’e</w:t>
      </w:r>
      <w:proofErr w:type="spellEnd"/>
      <w:r>
        <w:t xml:space="preserve"> </w:t>
      </w:r>
      <w:r w:rsidR="00E431F4">
        <w:t>yüklenmiş olmasına rağmen bazı dosyaların eksik olması gibi sebeplerle çalışmayan ödevler değerlendirilmeyecektir.</w:t>
      </w:r>
    </w:p>
    <w:bookmarkEnd w:id="5"/>
    <w:p w14:paraId="365B5519" w14:textId="11EE4875" w:rsidR="00500930" w:rsidRDefault="00652D22" w:rsidP="00500930">
      <w:pPr>
        <w:pStyle w:val="ListeParagraf"/>
        <w:numPr>
          <w:ilvl w:val="0"/>
          <w:numId w:val="2"/>
        </w:numPr>
      </w:pPr>
      <w:r>
        <w:t>Zamanında teslim edilmeyen ödevler değerlendirilmeyecektir.</w:t>
      </w:r>
    </w:p>
    <w:p w14:paraId="4D7175C4" w14:textId="4A389D84" w:rsidR="00B905FE" w:rsidRDefault="00207D61" w:rsidP="004F5304">
      <w:pPr>
        <w:pStyle w:val="ListeParagraf"/>
        <w:numPr>
          <w:ilvl w:val="0"/>
          <w:numId w:val="2"/>
        </w:numPr>
      </w:pPr>
      <w:r w:rsidRPr="00207D61">
        <w:t xml:space="preserve">Ödevin son teslim </w:t>
      </w:r>
      <w:r w:rsidR="00191BAC">
        <w:t>zamanı</w:t>
      </w:r>
      <w:r>
        <w:t xml:space="preserve"> </w:t>
      </w:r>
      <w:proofErr w:type="spellStart"/>
      <w:r>
        <w:t>SABİS’te</w:t>
      </w:r>
      <w:proofErr w:type="spellEnd"/>
      <w:r w:rsidR="00F657D6">
        <w:t xml:space="preserve"> belirtil</w:t>
      </w:r>
      <w:r w:rsidR="00191BAC">
        <w:t>diği gibidir</w:t>
      </w:r>
      <w:r>
        <w:t>.</w:t>
      </w:r>
    </w:p>
    <w:p w14:paraId="0FFF4081" w14:textId="701AB5E9" w:rsidR="00500930" w:rsidRDefault="00500930" w:rsidP="00500930">
      <w:pPr>
        <w:pStyle w:val="Balk2"/>
      </w:pPr>
      <w:r>
        <w:t>Uyarılar</w:t>
      </w:r>
    </w:p>
    <w:p w14:paraId="3237B15E" w14:textId="71B0C64D" w:rsidR="00C81E46" w:rsidRPr="00C81E46" w:rsidRDefault="00C81E46" w:rsidP="00C81E46">
      <w:pPr>
        <w:rPr>
          <w:b/>
          <w:bCs/>
          <w:u w:val="single"/>
        </w:rPr>
      </w:pPr>
      <w:r w:rsidRPr="00C81E46">
        <w:rPr>
          <w:b/>
          <w:bCs/>
          <w:u w:val="single"/>
        </w:rPr>
        <w:t>Kod Paylaşımı</w:t>
      </w:r>
      <w:r w:rsidR="00E15972">
        <w:rPr>
          <w:b/>
          <w:bCs/>
          <w:u w:val="single"/>
        </w:rPr>
        <w:t xml:space="preserve"> Yasaktır</w:t>
      </w:r>
    </w:p>
    <w:p w14:paraId="0FD6F56B" w14:textId="1B41466E" w:rsidR="0094036C" w:rsidRPr="00C81E46" w:rsidRDefault="0094036C" w:rsidP="00A30D19">
      <w:pPr>
        <w:jc w:val="both"/>
        <w:rPr>
          <w:noProof/>
          <w:lang w:val="en-US"/>
        </w:rPr>
      </w:pPr>
      <w:r w:rsidRPr="00C81E46">
        <w:t>Kod paylaşmak yasaktır</w:t>
      </w:r>
      <w:r w:rsidR="00C81E46" w:rsidRPr="00C81E46">
        <w:t xml:space="preserve">. </w:t>
      </w:r>
      <w:r w:rsidRPr="002E34A0">
        <w:t xml:space="preserve">Ödevler bireyseldir ve verilen bütün ödevler karşılaştırılacaktır. Birbirine çok benzeyen ödevler </w:t>
      </w:r>
      <w:r w:rsidRPr="00C81E46">
        <w:rPr>
          <w:bCs/>
        </w:rPr>
        <w:t>kopya</w:t>
      </w:r>
      <w:r w:rsidRPr="002E34A0">
        <w:t xml:space="preserve"> muamelesi görecektir. </w:t>
      </w:r>
      <w:r w:rsidRPr="00C81E46">
        <w:rPr>
          <w:sz w:val="24"/>
          <w:szCs w:val="24"/>
        </w:rPr>
        <w:t>Öğretim üyesi kopya durumunda ödevi değerlendirmez veya gerekli soruşturma ve ceza işlemlerini başlatabilir.</w:t>
      </w:r>
    </w:p>
    <w:p w14:paraId="72B9F6DF" w14:textId="4DB8AE3C" w:rsidR="00C81E46" w:rsidRDefault="00E15972">
      <w:pPr>
        <w:rPr>
          <w:b/>
          <w:bCs/>
          <w:u w:val="single"/>
        </w:rPr>
      </w:pPr>
      <w:r>
        <w:rPr>
          <w:b/>
          <w:bCs/>
          <w:u w:val="single"/>
        </w:rPr>
        <w:t>Sadece Son Yüklenen Dosya Sistemde Tutulur</w:t>
      </w:r>
    </w:p>
    <w:p w14:paraId="224B4169" w14:textId="77777777" w:rsidR="00F30590" w:rsidRDefault="00C81E46" w:rsidP="00A30D19">
      <w:pPr>
        <w:jc w:val="both"/>
      </w:pPr>
      <w:r w:rsidRPr="005448B2">
        <w:t xml:space="preserve">Sistemde size verilen üç defa yükleme hakkı üç farklı dosya için değildir. Sadece son yüklediğiniz dosya sistemde tutulmaktadır. Ödevinizi </w:t>
      </w:r>
      <w:r>
        <w:t>tamamen bitirdikten sonra parça parça değil tek seferde yükleyiniz.</w:t>
      </w:r>
    </w:p>
    <w:p w14:paraId="2C995B0F" w14:textId="74DFD1A4" w:rsidR="00782034" w:rsidRPr="00FE660B" w:rsidRDefault="00782034" w:rsidP="00A30D19">
      <w:pPr>
        <w:jc w:val="both"/>
        <w:rPr>
          <w:b/>
          <w:bCs/>
          <w:u w:val="single"/>
        </w:rPr>
      </w:pPr>
      <w:r w:rsidRPr="00FE660B">
        <w:rPr>
          <w:b/>
          <w:bCs/>
          <w:u w:val="single"/>
        </w:rPr>
        <w:t>Yüklediğiniz Ödevi İndirerek Kontrol Ediniz</w:t>
      </w:r>
    </w:p>
    <w:p w14:paraId="7A919713" w14:textId="662AC2A6" w:rsidR="00782034" w:rsidRDefault="00FE660B" w:rsidP="00A30D19">
      <w:pPr>
        <w:jc w:val="both"/>
      </w:pPr>
      <w:r>
        <w:t xml:space="preserve">Ödevinizi </w:t>
      </w:r>
      <w:proofErr w:type="spellStart"/>
      <w:r>
        <w:t>SABİS’e</w:t>
      </w:r>
      <w:proofErr w:type="spellEnd"/>
      <w:r>
        <w:t xml:space="preserve"> yükledikten sonra </w:t>
      </w:r>
      <w:r w:rsidR="00B84EF2">
        <w:t>başka bir bilgisayardan indirerek çalışıp çalışmadığını kontrol ediniz.</w:t>
      </w:r>
    </w:p>
    <w:p w14:paraId="19461492" w14:textId="1706C5D1" w:rsidR="003B12AE" w:rsidRPr="007471E1" w:rsidRDefault="007471E1" w:rsidP="00A30D19">
      <w:pPr>
        <w:jc w:val="both"/>
        <w:rPr>
          <w:b/>
          <w:bCs/>
          <w:u w:val="single"/>
        </w:rPr>
      </w:pPr>
      <w:r w:rsidRPr="007471E1">
        <w:rPr>
          <w:b/>
          <w:bCs/>
          <w:u w:val="single"/>
        </w:rPr>
        <w:t>Ödeviniz</w:t>
      </w:r>
      <w:r w:rsidR="00D21436">
        <w:rPr>
          <w:b/>
          <w:bCs/>
          <w:u w:val="single"/>
        </w:rPr>
        <w:t>i</w:t>
      </w:r>
      <w:r w:rsidRPr="007471E1">
        <w:rPr>
          <w:b/>
          <w:bCs/>
          <w:u w:val="single"/>
        </w:rPr>
        <w:t xml:space="preserve"> Erkenden Yükleyiniz</w:t>
      </w:r>
    </w:p>
    <w:p w14:paraId="365B6166" w14:textId="05A19BAC" w:rsidR="00652D22" w:rsidRDefault="00166B91" w:rsidP="00427512">
      <w:pPr>
        <w:jc w:val="both"/>
        <w:rPr>
          <w:rFonts w:ascii="Times New Roman" w:hAnsi="Times New Roman" w:cs="Times New Roman"/>
          <w:sz w:val="24"/>
        </w:rPr>
      </w:pPr>
      <w:r>
        <w:t xml:space="preserve">Ödev yükleme işlemini son ana bırakmayınız. Bilgisayarınızda, internet bağlantınızda ya da </w:t>
      </w:r>
      <w:proofErr w:type="spellStart"/>
      <w:r>
        <w:t>SABİS’te</w:t>
      </w:r>
      <w:proofErr w:type="spellEnd"/>
      <w:r>
        <w:t xml:space="preserve"> son dakikada oluşabilecek herhangi bir sorunda ödevinizi yükleme şansınızı yitirebilirsiniz.</w:t>
      </w:r>
    </w:p>
    <w:p w14:paraId="5A3472CF" w14:textId="77777777" w:rsidR="00652D22" w:rsidRPr="00A37571" w:rsidRDefault="00652D22" w:rsidP="00652D22"/>
    <w:sectPr w:rsidR="00652D22" w:rsidRPr="00A375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scadia Code">
    <w:panose1 w:val="020B0609020000020004"/>
    <w:charset w:val="A2"/>
    <w:family w:val="modern"/>
    <w:pitch w:val="fixed"/>
    <w:sig w:usb0="A1002AFF" w:usb1="C2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841AF"/>
    <w:multiLevelType w:val="hybridMultilevel"/>
    <w:tmpl w:val="FF9CA192"/>
    <w:lvl w:ilvl="0" w:tplc="D98EC6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F4360"/>
    <w:multiLevelType w:val="hybridMultilevel"/>
    <w:tmpl w:val="0CAC95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03AA8"/>
    <w:multiLevelType w:val="hybridMultilevel"/>
    <w:tmpl w:val="E22A11B2"/>
    <w:lvl w:ilvl="0" w:tplc="D98EC6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3684E"/>
    <w:multiLevelType w:val="hybridMultilevel"/>
    <w:tmpl w:val="78D277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186"/>
    <w:rsid w:val="000052F5"/>
    <w:rsid w:val="000113C6"/>
    <w:rsid w:val="000113DF"/>
    <w:rsid w:val="00011D2C"/>
    <w:rsid w:val="00023C6D"/>
    <w:rsid w:val="00042E5D"/>
    <w:rsid w:val="00050E00"/>
    <w:rsid w:val="000749C8"/>
    <w:rsid w:val="00087986"/>
    <w:rsid w:val="0009786A"/>
    <w:rsid w:val="000A4C57"/>
    <w:rsid w:val="000B0C50"/>
    <w:rsid w:val="000B14C3"/>
    <w:rsid w:val="000B7DF8"/>
    <w:rsid w:val="000F2083"/>
    <w:rsid w:val="00121E3B"/>
    <w:rsid w:val="00166B91"/>
    <w:rsid w:val="00175875"/>
    <w:rsid w:val="00191BAC"/>
    <w:rsid w:val="00191C19"/>
    <w:rsid w:val="001B5220"/>
    <w:rsid w:val="001C38E8"/>
    <w:rsid w:val="00207D61"/>
    <w:rsid w:val="002473AD"/>
    <w:rsid w:val="002850EA"/>
    <w:rsid w:val="00287B6A"/>
    <w:rsid w:val="00291C3B"/>
    <w:rsid w:val="002957E7"/>
    <w:rsid w:val="002E1011"/>
    <w:rsid w:val="002E34A0"/>
    <w:rsid w:val="00307C63"/>
    <w:rsid w:val="003500F4"/>
    <w:rsid w:val="00356498"/>
    <w:rsid w:val="00376976"/>
    <w:rsid w:val="00392D7D"/>
    <w:rsid w:val="003B12AE"/>
    <w:rsid w:val="003C3877"/>
    <w:rsid w:val="003E50FD"/>
    <w:rsid w:val="00420AEA"/>
    <w:rsid w:val="00427512"/>
    <w:rsid w:val="00431B58"/>
    <w:rsid w:val="00473CE4"/>
    <w:rsid w:val="00480BA8"/>
    <w:rsid w:val="00481EB5"/>
    <w:rsid w:val="004B5A9D"/>
    <w:rsid w:val="004E01CA"/>
    <w:rsid w:val="004E2ADB"/>
    <w:rsid w:val="004E7C5D"/>
    <w:rsid w:val="004F5304"/>
    <w:rsid w:val="00500930"/>
    <w:rsid w:val="00500C9E"/>
    <w:rsid w:val="00503B52"/>
    <w:rsid w:val="005319C2"/>
    <w:rsid w:val="005520BC"/>
    <w:rsid w:val="005709CA"/>
    <w:rsid w:val="005761E3"/>
    <w:rsid w:val="00596114"/>
    <w:rsid w:val="005C30E2"/>
    <w:rsid w:val="005C42F2"/>
    <w:rsid w:val="005C76BC"/>
    <w:rsid w:val="0062120A"/>
    <w:rsid w:val="0063147B"/>
    <w:rsid w:val="00640301"/>
    <w:rsid w:val="00642ACF"/>
    <w:rsid w:val="00652D22"/>
    <w:rsid w:val="00664D77"/>
    <w:rsid w:val="00680E4D"/>
    <w:rsid w:val="00685B06"/>
    <w:rsid w:val="006B2FBF"/>
    <w:rsid w:val="006D38FF"/>
    <w:rsid w:val="006F1562"/>
    <w:rsid w:val="007471E1"/>
    <w:rsid w:val="00781CA4"/>
    <w:rsid w:val="00782034"/>
    <w:rsid w:val="007820C5"/>
    <w:rsid w:val="00783562"/>
    <w:rsid w:val="0079574A"/>
    <w:rsid w:val="008045D0"/>
    <w:rsid w:val="00825878"/>
    <w:rsid w:val="00853EA9"/>
    <w:rsid w:val="0086284D"/>
    <w:rsid w:val="008B11E6"/>
    <w:rsid w:val="008B56EE"/>
    <w:rsid w:val="008D0EDF"/>
    <w:rsid w:val="008E6DB2"/>
    <w:rsid w:val="00906181"/>
    <w:rsid w:val="0091002F"/>
    <w:rsid w:val="009205C9"/>
    <w:rsid w:val="00925D71"/>
    <w:rsid w:val="00926E01"/>
    <w:rsid w:val="0094036C"/>
    <w:rsid w:val="009C2D1D"/>
    <w:rsid w:val="009C3191"/>
    <w:rsid w:val="009C7E3F"/>
    <w:rsid w:val="00A123F0"/>
    <w:rsid w:val="00A13E7C"/>
    <w:rsid w:val="00A30D19"/>
    <w:rsid w:val="00A37571"/>
    <w:rsid w:val="00A5110C"/>
    <w:rsid w:val="00AA79C8"/>
    <w:rsid w:val="00AC44AF"/>
    <w:rsid w:val="00AC577D"/>
    <w:rsid w:val="00B06271"/>
    <w:rsid w:val="00B16244"/>
    <w:rsid w:val="00B20E43"/>
    <w:rsid w:val="00B45ABC"/>
    <w:rsid w:val="00B6129D"/>
    <w:rsid w:val="00B84EF2"/>
    <w:rsid w:val="00B905FE"/>
    <w:rsid w:val="00B92733"/>
    <w:rsid w:val="00BE30BA"/>
    <w:rsid w:val="00BF4C10"/>
    <w:rsid w:val="00C00D5C"/>
    <w:rsid w:val="00C07800"/>
    <w:rsid w:val="00C11EB4"/>
    <w:rsid w:val="00C16186"/>
    <w:rsid w:val="00C671E2"/>
    <w:rsid w:val="00C81E46"/>
    <w:rsid w:val="00C85D9D"/>
    <w:rsid w:val="00CB0CA8"/>
    <w:rsid w:val="00CB500E"/>
    <w:rsid w:val="00CB6E04"/>
    <w:rsid w:val="00D039B2"/>
    <w:rsid w:val="00D04848"/>
    <w:rsid w:val="00D17C40"/>
    <w:rsid w:val="00D21436"/>
    <w:rsid w:val="00D37B9B"/>
    <w:rsid w:val="00D570CA"/>
    <w:rsid w:val="00D77AE1"/>
    <w:rsid w:val="00D87BF4"/>
    <w:rsid w:val="00DB7374"/>
    <w:rsid w:val="00DC69DD"/>
    <w:rsid w:val="00DD31B6"/>
    <w:rsid w:val="00DD688A"/>
    <w:rsid w:val="00E11BF7"/>
    <w:rsid w:val="00E15972"/>
    <w:rsid w:val="00E431F4"/>
    <w:rsid w:val="00E47530"/>
    <w:rsid w:val="00E6149B"/>
    <w:rsid w:val="00E6787F"/>
    <w:rsid w:val="00E9538A"/>
    <w:rsid w:val="00EA3D71"/>
    <w:rsid w:val="00EE6FC0"/>
    <w:rsid w:val="00EF013A"/>
    <w:rsid w:val="00EF49B3"/>
    <w:rsid w:val="00EF52A9"/>
    <w:rsid w:val="00F25C6D"/>
    <w:rsid w:val="00F30590"/>
    <w:rsid w:val="00F30D2D"/>
    <w:rsid w:val="00F460DC"/>
    <w:rsid w:val="00F657D6"/>
    <w:rsid w:val="00F7206E"/>
    <w:rsid w:val="00F72E36"/>
    <w:rsid w:val="00F816F9"/>
    <w:rsid w:val="00FB5F65"/>
    <w:rsid w:val="00FB64A9"/>
    <w:rsid w:val="00FB7C48"/>
    <w:rsid w:val="00FC4361"/>
    <w:rsid w:val="00FC5120"/>
    <w:rsid w:val="00FE3ACC"/>
    <w:rsid w:val="00FE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7E049"/>
  <w15:chartTrackingRefBased/>
  <w15:docId w15:val="{70B79F21-85D5-4E5D-9182-DAE2D0F5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36C"/>
  </w:style>
  <w:style w:type="paragraph" w:styleId="Balk1">
    <w:name w:val="heading 1"/>
    <w:basedOn w:val="Normal"/>
    <w:next w:val="Normal"/>
    <w:link w:val="Balk1Char"/>
    <w:uiPriority w:val="9"/>
    <w:qFormat/>
    <w:rsid w:val="00C161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17C40"/>
    <w:pPr>
      <w:keepNext/>
      <w:keepLines/>
      <w:spacing w:before="160" w:after="240"/>
      <w:outlineLvl w:val="1"/>
    </w:pPr>
    <w:rPr>
      <w:rFonts w:asciiTheme="majorHAnsi" w:eastAsiaTheme="majorEastAsia" w:hAnsiTheme="majorHAnsi" w:cstheme="majorBidi"/>
      <w:b/>
      <w:bCs/>
      <w:color w:val="FF3300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161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161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161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161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161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161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161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161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D17C40"/>
    <w:rPr>
      <w:rFonts w:asciiTheme="majorHAnsi" w:eastAsiaTheme="majorEastAsia" w:hAnsiTheme="majorHAnsi" w:cstheme="majorBidi"/>
      <w:b/>
      <w:bCs/>
      <w:color w:val="FF3300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161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1618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1618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1618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1618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1618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1618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161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161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161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161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161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1618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1618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1618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161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1618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16186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59"/>
    <w:rsid w:val="00652D2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aBaslik">
    <w:name w:val="Ana Baslik"/>
    <w:basedOn w:val="Normal"/>
    <w:link w:val="AnaBaslikChar"/>
    <w:qFormat/>
    <w:rsid w:val="00E6149B"/>
    <w:pPr>
      <w:jc w:val="center"/>
    </w:pPr>
    <w:rPr>
      <w:rFonts w:ascii="Times New Roman" w:hAnsi="Times New Roman" w:cs="Times New Roman"/>
      <w:sz w:val="36"/>
      <w:szCs w:val="36"/>
    </w:rPr>
  </w:style>
  <w:style w:type="character" w:customStyle="1" w:styleId="AnaBaslikChar">
    <w:name w:val="Ana Baslik Char"/>
    <w:basedOn w:val="VarsaylanParagrafYazTipi"/>
    <w:link w:val="AnaBaslik"/>
    <w:rsid w:val="00E6149B"/>
    <w:rPr>
      <w:rFonts w:ascii="Times New Roman" w:hAnsi="Times New Roman" w:cs="Times New Roman"/>
      <w:sz w:val="36"/>
      <w:szCs w:val="36"/>
    </w:rPr>
  </w:style>
  <w:style w:type="paragraph" w:customStyle="1" w:styleId="Ekran">
    <w:name w:val="Ekran"/>
    <w:basedOn w:val="Normal"/>
    <w:link w:val="EkranChar"/>
    <w:qFormat/>
    <w:rsid w:val="00E614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ascadia Code" w:hAnsi="Cascadia Code"/>
      <w:sz w:val="15"/>
      <w:szCs w:val="15"/>
    </w:rPr>
  </w:style>
  <w:style w:type="character" w:customStyle="1" w:styleId="EkranChar">
    <w:name w:val="Ekran Char"/>
    <w:basedOn w:val="VarsaylanParagrafYazTipi"/>
    <w:link w:val="Ekran"/>
    <w:rsid w:val="00E6149B"/>
    <w:rPr>
      <w:rFonts w:ascii="Cascadia Code" w:hAnsi="Cascadia Code"/>
      <w:sz w:val="15"/>
      <w:szCs w:val="15"/>
    </w:rPr>
  </w:style>
  <w:style w:type="paragraph" w:customStyle="1" w:styleId="Sekil">
    <w:name w:val="Sekil"/>
    <w:basedOn w:val="Normal"/>
    <w:link w:val="SekilChar"/>
    <w:qFormat/>
    <w:rsid w:val="00FB7C48"/>
    <w:pPr>
      <w:jc w:val="center"/>
    </w:pPr>
  </w:style>
  <w:style w:type="character" w:customStyle="1" w:styleId="SekilChar">
    <w:name w:val="Sekil Char"/>
    <w:basedOn w:val="VarsaylanParagrafYazTipi"/>
    <w:link w:val="Sekil"/>
    <w:rsid w:val="00FB7C48"/>
  </w:style>
  <w:style w:type="character" w:styleId="Kpr">
    <w:name w:val="Hyperlink"/>
    <w:basedOn w:val="VarsaylanParagrafYazTipi"/>
    <w:uiPriority w:val="99"/>
    <w:unhideWhenUsed/>
    <w:rsid w:val="000F2083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F2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B5781-00D4-445C-AA55-64EA8357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İLYAS</dc:creator>
  <cp:keywords/>
  <dc:description/>
  <cp:lastModifiedBy>Murat Haktan Balım</cp:lastModifiedBy>
  <cp:revision>2</cp:revision>
  <cp:lastPrinted>2024-12-11T14:10:00Z</cp:lastPrinted>
  <dcterms:created xsi:type="dcterms:W3CDTF">2025-05-31T15:58:00Z</dcterms:created>
  <dcterms:modified xsi:type="dcterms:W3CDTF">2025-05-31T15:58:00Z</dcterms:modified>
</cp:coreProperties>
</file>